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E138DB" w:rsidRDefault="00753AAF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8161A" w:rsidRDefault="0028161A" w:rsidP="00CD1252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F62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036CA" w:rsidRDefault="001036CA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июл</w:t>
      </w:r>
      <w:r w:rsidR="00666B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A61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0603AF" w:rsidRDefault="00753AAF" w:rsidP="006B004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ED6B8E" w:rsidRPr="0073507D" w:rsidTr="00D77702">
        <w:trPr>
          <w:trHeight w:val="73"/>
        </w:trPr>
        <w:tc>
          <w:tcPr>
            <w:tcW w:w="4112" w:type="dxa"/>
          </w:tcPr>
          <w:p w:rsidR="00ED6B8E" w:rsidRPr="004815F5" w:rsidRDefault="00ED6B8E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  <w:r w:rsidR="00F6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 заявок жителей РТР (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т)..                                 </w:t>
            </w:r>
          </w:p>
          <w:p w:rsidR="00ED6B8E" w:rsidRDefault="00ED6B8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1036CA" w:rsidRDefault="00E138DB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r w:rsidR="00F6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. выключателя (1шт.), выключателя (1шт.).</w:t>
            </w:r>
          </w:p>
          <w:p w:rsidR="00666B52" w:rsidRPr="00DF5AEE" w:rsidRDefault="00666B52" w:rsidP="00D777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D6B8E" w:rsidRDefault="00ED6B8E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</w:t>
            </w:r>
          </w:p>
          <w:p w:rsidR="00E307D6" w:rsidRDefault="00ED6B8E" w:rsidP="00481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E307D6" w:rsidRPr="0072082D" w:rsidRDefault="00ED6B8E" w:rsidP="007208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D6B8E" w:rsidRPr="00F6268F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F6268F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F6268F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268F" w:rsidRPr="00F6268F" w:rsidRDefault="00F6268F" w:rsidP="00A874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6268F" w:rsidRPr="00F6268F" w:rsidRDefault="00F6268F" w:rsidP="00A8748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F6268F" w:rsidRDefault="00ED6B8E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7D6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C7DDE"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ED6B8E" w:rsidRPr="00F6268F" w:rsidRDefault="002B451F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ED6B8E" w:rsidRPr="00F6268F" w:rsidRDefault="006B004C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ED6B8E" w:rsidRPr="00F6268F" w:rsidRDefault="00ED6B8E" w:rsidP="001A31F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F6268F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D77702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F6268F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3</w:t>
            </w:r>
          </w:p>
          <w:p w:rsidR="00666B52" w:rsidRPr="00F6268F" w:rsidRDefault="00666B52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ED6B8E" w:rsidRPr="00F6268F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F6268F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A5824" w:rsidRPr="00F6268F" w:rsidRDefault="00666B52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F6268F"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2,31</w:t>
            </w:r>
          </w:p>
          <w:p w:rsidR="00666B52" w:rsidRPr="00F6268F" w:rsidRDefault="00666B52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D6B8E" w:rsidRPr="00F6268F" w:rsidRDefault="00ED6B8E" w:rsidP="00ED6B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507784" w:rsidRPr="00F626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ED6B8E" w:rsidRPr="0073507D" w:rsidTr="003D6088">
        <w:trPr>
          <w:trHeight w:val="1301"/>
        </w:trPr>
        <w:tc>
          <w:tcPr>
            <w:tcW w:w="4112" w:type="dxa"/>
          </w:tcPr>
          <w:p w:rsidR="00A307EE" w:rsidRPr="00720774" w:rsidRDefault="00ED6B8E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</w:tc>
        <w:tc>
          <w:tcPr>
            <w:tcW w:w="1984" w:type="dxa"/>
          </w:tcPr>
          <w:p w:rsidR="00ED6B8E" w:rsidRDefault="00ED6B8E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Pr="00E96808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6B8E" w:rsidRDefault="00ED6B8E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7CCD" w:rsidRPr="008A3AC7" w:rsidRDefault="002A7CCD" w:rsidP="000254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8A3AC7" w:rsidRDefault="00ED6B8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B004C" w:rsidRDefault="00ED6B8E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333FC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2545D" w:rsidRPr="00A307EE" w:rsidRDefault="0002545D" w:rsidP="00A307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4333F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 w:rsidR="003349DA" w:rsidRPr="008A3A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7208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P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7" w:type="dxa"/>
          </w:tcPr>
          <w:p w:rsidR="0072082D" w:rsidRPr="008A3AC7" w:rsidRDefault="0072082D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2545D" w:rsidRDefault="00A307EE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B004C" w:rsidRDefault="006B004C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20774" w:rsidRPr="006B004C" w:rsidRDefault="00720774" w:rsidP="006B004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6B8E" w:rsidRPr="0073507D" w:rsidTr="00AE49FD">
        <w:trPr>
          <w:trHeight w:val="1783"/>
        </w:trPr>
        <w:tc>
          <w:tcPr>
            <w:tcW w:w="4112" w:type="dxa"/>
          </w:tcPr>
          <w:p w:rsidR="00ED6B8E" w:rsidRDefault="00ED6B8E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011CD" w:rsidRPr="00720774" w:rsidRDefault="00F011CD" w:rsidP="00B632E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Default="00ED6B8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Default="00720774" w:rsidP="007207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0774" w:rsidRPr="00F011CD" w:rsidRDefault="00720774" w:rsidP="00F01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F6268F" w:rsidRDefault="00ED6B8E" w:rsidP="00F626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E2E0E" w:rsidRPr="00F6268F" w:rsidRDefault="006E2E0E" w:rsidP="0072077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6E2E0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6B8E" w:rsidRPr="00F6268F" w:rsidRDefault="00ED6B8E" w:rsidP="006E2E0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141A53" w:rsidTr="00753A92">
        <w:trPr>
          <w:trHeight w:val="578"/>
        </w:trPr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D77702" w:rsidRPr="00D77702" w:rsidRDefault="00D7770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77702" w:rsidRPr="0073507D" w:rsidRDefault="00D77702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7702" w:rsidRPr="00D77702" w:rsidRDefault="00D7770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ого мусора:</w:t>
            </w:r>
          </w:p>
        </w:tc>
        <w:tc>
          <w:tcPr>
            <w:tcW w:w="1984" w:type="dxa"/>
          </w:tcPr>
          <w:p w:rsidR="00ED6B8E" w:rsidRPr="0073507D" w:rsidRDefault="00ED6B8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Pr="003D6088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D6B8E" w:rsidRPr="0073507D" w:rsidTr="00753A92">
        <w:tc>
          <w:tcPr>
            <w:tcW w:w="4112" w:type="dxa"/>
          </w:tcPr>
          <w:p w:rsidR="00ED6B8E" w:rsidRDefault="00ED6B8E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016FB0" w:rsidRPr="00016FB0" w:rsidRDefault="00016FB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D6B8E" w:rsidRPr="0073507D" w:rsidRDefault="00ED6B8E" w:rsidP="00016F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016FB0" w:rsidP="00016FB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016FB0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D6B8E" w:rsidRPr="00016FB0" w:rsidRDefault="00ED6B8E" w:rsidP="00016FB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D6B8E" w:rsidRDefault="00ED6B8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16FB0" w:rsidRPr="003D6088" w:rsidRDefault="00016FB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138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3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ести шестьдесят  два рубля 3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626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рубля 3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E38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сти шестьдесят два рубля </w:t>
      </w:r>
      <w:r w:rsidR="003857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копей</w:t>
      </w:r>
      <w:r w:rsidR="002816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6E2E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D54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8161A" w:rsidRDefault="0028161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E138DB" w:rsidRDefault="00E138D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3F56" w:rsidRDefault="00783F56" w:rsidP="003176D4">
      <w:pPr>
        <w:spacing w:after="0" w:line="240" w:lineRule="auto"/>
      </w:pPr>
      <w:r>
        <w:separator/>
      </w:r>
    </w:p>
  </w:endnote>
  <w:endnote w:type="continuationSeparator" w:id="1">
    <w:p w:rsidR="00783F56" w:rsidRDefault="00783F56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3F56" w:rsidRDefault="00783F56" w:rsidP="003176D4">
      <w:pPr>
        <w:spacing w:after="0" w:line="240" w:lineRule="auto"/>
      </w:pPr>
      <w:r>
        <w:separator/>
      </w:r>
    </w:p>
  </w:footnote>
  <w:footnote w:type="continuationSeparator" w:id="1">
    <w:p w:rsidR="00783F56" w:rsidRDefault="00783F56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16FB0"/>
    <w:rsid w:val="0002545D"/>
    <w:rsid w:val="0003112A"/>
    <w:rsid w:val="00035D0E"/>
    <w:rsid w:val="0004554B"/>
    <w:rsid w:val="000603AF"/>
    <w:rsid w:val="0006081F"/>
    <w:rsid w:val="00081489"/>
    <w:rsid w:val="000A1382"/>
    <w:rsid w:val="000A6B05"/>
    <w:rsid w:val="000B15DD"/>
    <w:rsid w:val="000B339A"/>
    <w:rsid w:val="000B7C8B"/>
    <w:rsid w:val="000D2D5C"/>
    <w:rsid w:val="000D6D9A"/>
    <w:rsid w:val="000E3A57"/>
    <w:rsid w:val="000E7A6B"/>
    <w:rsid w:val="000F0969"/>
    <w:rsid w:val="000F14DF"/>
    <w:rsid w:val="00102F16"/>
    <w:rsid w:val="001036CA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648C6"/>
    <w:rsid w:val="0028161A"/>
    <w:rsid w:val="0028317E"/>
    <w:rsid w:val="00285D1B"/>
    <w:rsid w:val="002A1B9A"/>
    <w:rsid w:val="002A7CCD"/>
    <w:rsid w:val="002B0649"/>
    <w:rsid w:val="002B27D3"/>
    <w:rsid w:val="002B3F86"/>
    <w:rsid w:val="002B451F"/>
    <w:rsid w:val="002B674A"/>
    <w:rsid w:val="002C09A6"/>
    <w:rsid w:val="002E4660"/>
    <w:rsid w:val="002F584D"/>
    <w:rsid w:val="00300C4E"/>
    <w:rsid w:val="003176D4"/>
    <w:rsid w:val="00322C9E"/>
    <w:rsid w:val="003349DA"/>
    <w:rsid w:val="00335956"/>
    <w:rsid w:val="00341FBF"/>
    <w:rsid w:val="003433BC"/>
    <w:rsid w:val="003647E6"/>
    <w:rsid w:val="00373688"/>
    <w:rsid w:val="00375F0D"/>
    <w:rsid w:val="00383C1B"/>
    <w:rsid w:val="0038579A"/>
    <w:rsid w:val="003C2BB5"/>
    <w:rsid w:val="003D3E80"/>
    <w:rsid w:val="003D54B4"/>
    <w:rsid w:val="003D6088"/>
    <w:rsid w:val="003D7B1F"/>
    <w:rsid w:val="003E08FC"/>
    <w:rsid w:val="003E13CB"/>
    <w:rsid w:val="003F5455"/>
    <w:rsid w:val="00405A00"/>
    <w:rsid w:val="00405A11"/>
    <w:rsid w:val="004333FC"/>
    <w:rsid w:val="00440BF9"/>
    <w:rsid w:val="00442D1B"/>
    <w:rsid w:val="004452EA"/>
    <w:rsid w:val="00445361"/>
    <w:rsid w:val="00453A2D"/>
    <w:rsid w:val="00480ADA"/>
    <w:rsid w:val="004815F5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07784"/>
    <w:rsid w:val="00507FED"/>
    <w:rsid w:val="00521BC2"/>
    <w:rsid w:val="00522CF5"/>
    <w:rsid w:val="00541462"/>
    <w:rsid w:val="00545297"/>
    <w:rsid w:val="00553FB4"/>
    <w:rsid w:val="00562B4E"/>
    <w:rsid w:val="005666B5"/>
    <w:rsid w:val="005668AB"/>
    <w:rsid w:val="00574648"/>
    <w:rsid w:val="005840D7"/>
    <w:rsid w:val="00592B34"/>
    <w:rsid w:val="00595D58"/>
    <w:rsid w:val="005A5BC7"/>
    <w:rsid w:val="005C0A7F"/>
    <w:rsid w:val="005C685F"/>
    <w:rsid w:val="005C7DDE"/>
    <w:rsid w:val="005E654A"/>
    <w:rsid w:val="005F4128"/>
    <w:rsid w:val="0060734E"/>
    <w:rsid w:val="0061790F"/>
    <w:rsid w:val="0064121C"/>
    <w:rsid w:val="00641999"/>
    <w:rsid w:val="00655B97"/>
    <w:rsid w:val="006651D3"/>
    <w:rsid w:val="00666B52"/>
    <w:rsid w:val="00671C34"/>
    <w:rsid w:val="0067339F"/>
    <w:rsid w:val="006770A7"/>
    <w:rsid w:val="00686E0D"/>
    <w:rsid w:val="00687915"/>
    <w:rsid w:val="006970F9"/>
    <w:rsid w:val="006A5667"/>
    <w:rsid w:val="006B004C"/>
    <w:rsid w:val="006B13E5"/>
    <w:rsid w:val="006B3CAD"/>
    <w:rsid w:val="006C090A"/>
    <w:rsid w:val="006D14AF"/>
    <w:rsid w:val="006E2E0E"/>
    <w:rsid w:val="006E7715"/>
    <w:rsid w:val="00700421"/>
    <w:rsid w:val="007024A1"/>
    <w:rsid w:val="007147BD"/>
    <w:rsid w:val="00720774"/>
    <w:rsid w:val="0072082D"/>
    <w:rsid w:val="00730573"/>
    <w:rsid w:val="0073507D"/>
    <w:rsid w:val="00736C13"/>
    <w:rsid w:val="00753A92"/>
    <w:rsid w:val="00753AAF"/>
    <w:rsid w:val="0076203F"/>
    <w:rsid w:val="00762564"/>
    <w:rsid w:val="0076674D"/>
    <w:rsid w:val="00783F56"/>
    <w:rsid w:val="007A1293"/>
    <w:rsid w:val="007A6181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92BE3"/>
    <w:rsid w:val="00895734"/>
    <w:rsid w:val="008A3AC7"/>
    <w:rsid w:val="008C227A"/>
    <w:rsid w:val="008F0DCD"/>
    <w:rsid w:val="00900708"/>
    <w:rsid w:val="009066C4"/>
    <w:rsid w:val="00923C36"/>
    <w:rsid w:val="0092458D"/>
    <w:rsid w:val="0094224D"/>
    <w:rsid w:val="009436DA"/>
    <w:rsid w:val="0094485B"/>
    <w:rsid w:val="00953E57"/>
    <w:rsid w:val="009542D9"/>
    <w:rsid w:val="00971D68"/>
    <w:rsid w:val="009752FE"/>
    <w:rsid w:val="0099426E"/>
    <w:rsid w:val="009A5EDC"/>
    <w:rsid w:val="009B63D8"/>
    <w:rsid w:val="009C00A3"/>
    <w:rsid w:val="009C31A4"/>
    <w:rsid w:val="009D577C"/>
    <w:rsid w:val="009E28DE"/>
    <w:rsid w:val="00A12806"/>
    <w:rsid w:val="00A307EE"/>
    <w:rsid w:val="00A33ADC"/>
    <w:rsid w:val="00A34753"/>
    <w:rsid w:val="00A4172B"/>
    <w:rsid w:val="00A45937"/>
    <w:rsid w:val="00A52AF7"/>
    <w:rsid w:val="00A56836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4278"/>
    <w:rsid w:val="00B66662"/>
    <w:rsid w:val="00B733E9"/>
    <w:rsid w:val="00B76C4D"/>
    <w:rsid w:val="00B9443A"/>
    <w:rsid w:val="00BA4713"/>
    <w:rsid w:val="00BA5723"/>
    <w:rsid w:val="00BA7B86"/>
    <w:rsid w:val="00BB5A41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D1252"/>
    <w:rsid w:val="00CE1613"/>
    <w:rsid w:val="00CE785B"/>
    <w:rsid w:val="00CF41E1"/>
    <w:rsid w:val="00CF53FA"/>
    <w:rsid w:val="00CF59A9"/>
    <w:rsid w:val="00D02C99"/>
    <w:rsid w:val="00D06BDF"/>
    <w:rsid w:val="00D23259"/>
    <w:rsid w:val="00D32DD7"/>
    <w:rsid w:val="00D43B90"/>
    <w:rsid w:val="00D5103B"/>
    <w:rsid w:val="00D5419C"/>
    <w:rsid w:val="00D5646B"/>
    <w:rsid w:val="00D70768"/>
    <w:rsid w:val="00D77702"/>
    <w:rsid w:val="00D94E62"/>
    <w:rsid w:val="00D96266"/>
    <w:rsid w:val="00DB0956"/>
    <w:rsid w:val="00DB2DAE"/>
    <w:rsid w:val="00DF14D3"/>
    <w:rsid w:val="00DF2B9C"/>
    <w:rsid w:val="00DF5AEE"/>
    <w:rsid w:val="00E12A97"/>
    <w:rsid w:val="00E138DB"/>
    <w:rsid w:val="00E16E4D"/>
    <w:rsid w:val="00E20674"/>
    <w:rsid w:val="00E307D6"/>
    <w:rsid w:val="00E56808"/>
    <w:rsid w:val="00E56F63"/>
    <w:rsid w:val="00E62DBE"/>
    <w:rsid w:val="00E77D94"/>
    <w:rsid w:val="00E80036"/>
    <w:rsid w:val="00E87E8C"/>
    <w:rsid w:val="00E96808"/>
    <w:rsid w:val="00EA5824"/>
    <w:rsid w:val="00EB5981"/>
    <w:rsid w:val="00ED6B8E"/>
    <w:rsid w:val="00ED7D67"/>
    <w:rsid w:val="00EF1362"/>
    <w:rsid w:val="00EF4871"/>
    <w:rsid w:val="00EF6CD1"/>
    <w:rsid w:val="00F011CD"/>
    <w:rsid w:val="00F02E09"/>
    <w:rsid w:val="00F153F3"/>
    <w:rsid w:val="00F26E2E"/>
    <w:rsid w:val="00F407F6"/>
    <w:rsid w:val="00F446ED"/>
    <w:rsid w:val="00F46765"/>
    <w:rsid w:val="00F6268F"/>
    <w:rsid w:val="00F70164"/>
    <w:rsid w:val="00FB3B23"/>
    <w:rsid w:val="00FB6080"/>
    <w:rsid w:val="00FC5ABB"/>
    <w:rsid w:val="00FE02D3"/>
    <w:rsid w:val="00FE1CDD"/>
    <w:rsid w:val="00FE3855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09-04T13:16:00Z</cp:lastPrinted>
  <dcterms:created xsi:type="dcterms:W3CDTF">2016-08-30T08:09:00Z</dcterms:created>
  <dcterms:modified xsi:type="dcterms:W3CDTF">2018-09-04T13:16:00Z</dcterms:modified>
</cp:coreProperties>
</file>